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7E" w:rsidRDefault="00D66C7E" w:rsidP="00D66C7E">
      <w:pPr>
        <w:pStyle w:val="2"/>
        <w:numPr>
          <w:ilvl w:val="1"/>
          <w:numId w:val="2"/>
        </w:numPr>
        <w:spacing w:before="20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2513852"/>
      <w:bookmarkStart w:id="1" w:name="_Toc62513668"/>
      <w:r w:rsidRPr="00D66C7E">
        <w:rPr>
          <w:rFonts w:ascii="Times New Roman" w:hAnsi="Times New Roman" w:cs="Times New Roman"/>
          <w:b/>
          <w:color w:val="auto"/>
          <w:sz w:val="28"/>
          <w:szCs w:val="28"/>
        </w:rPr>
        <w:t>Перечень средств передвижения и случаи ремонта на маршруте</w:t>
      </w:r>
      <w:bookmarkEnd w:id="0"/>
      <w:bookmarkEnd w:id="1"/>
    </w:p>
    <w:p w:rsidR="00D66C7E" w:rsidRPr="00D66C7E" w:rsidRDefault="00D66C7E" w:rsidP="00D66C7E"/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959"/>
        <w:gridCol w:w="1843"/>
      </w:tblGrid>
      <w:tr w:rsidR="00C13691" w:rsidTr="00D66C7E">
        <w:tc>
          <w:tcPr>
            <w:tcW w:w="988" w:type="pct"/>
          </w:tcPr>
          <w:p w:rsidR="00C13691" w:rsidRPr="005D55AF" w:rsidRDefault="00C13691">
            <w:pPr>
              <w:rPr>
                <w:rFonts w:ascii="Times New Roman" w:hAnsi="Times New Roman" w:cs="Times New Roman"/>
                <w:sz w:val="28"/>
              </w:rPr>
            </w:pPr>
            <w:r w:rsidRPr="005D55AF">
              <w:rPr>
                <w:rFonts w:ascii="Times New Roman" w:hAnsi="Times New Roman" w:cs="Times New Roman"/>
                <w:sz w:val="28"/>
              </w:rPr>
              <w:t>Велосипед</w:t>
            </w:r>
          </w:p>
        </w:tc>
        <w:tc>
          <w:tcPr>
            <w:tcW w:w="988" w:type="pct"/>
          </w:tcPr>
          <w:p w:rsidR="00C13691" w:rsidRPr="005D55AF" w:rsidRDefault="005D55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</w:t>
            </w:r>
          </w:p>
        </w:tc>
        <w:tc>
          <w:tcPr>
            <w:tcW w:w="988" w:type="pct"/>
          </w:tcPr>
          <w:p w:rsidR="00C13691" w:rsidRPr="005D55AF" w:rsidRDefault="005D55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ёмин Александр</w:t>
            </w:r>
          </w:p>
        </w:tc>
        <w:tc>
          <w:tcPr>
            <w:tcW w:w="1049" w:type="pct"/>
          </w:tcPr>
          <w:p w:rsidR="00C13691" w:rsidRPr="005D55AF" w:rsidRDefault="005D55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рун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987" w:type="pct"/>
          </w:tcPr>
          <w:p w:rsidR="00C13691" w:rsidRPr="005D55AF" w:rsidRDefault="005D55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зарев Антон</w:t>
            </w:r>
          </w:p>
        </w:tc>
      </w:tr>
      <w:tr w:rsid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 велосипеда</w:t>
            </w:r>
          </w:p>
        </w:tc>
        <w:tc>
          <w:tcPr>
            <w:tcW w:w="988" w:type="pct"/>
          </w:tcPr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TE</w:t>
            </w: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ZO</w:t>
            </w: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</w:p>
          <w:p w:rsidR="00A02C28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 SL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is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l X2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a Kamehameha</w:t>
            </w:r>
          </w:p>
        </w:tc>
      </w:tr>
      <w:tr w:rsid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Год сборки</w:t>
            </w:r>
          </w:p>
        </w:tc>
        <w:tc>
          <w:tcPr>
            <w:tcW w:w="988" w:type="pct"/>
          </w:tcPr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</w:tr>
      <w:tr w:rsid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1D77B1">
              <w:rPr>
                <w:rFonts w:ascii="Times New Roman" w:hAnsi="Times New Roman" w:cs="Times New Roman"/>
                <w:sz w:val="24"/>
                <w:szCs w:val="24"/>
              </w:rPr>
              <w:t>колёс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 xml:space="preserve">/тип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нипеля</w:t>
            </w:r>
            <w:proofErr w:type="spellEnd"/>
          </w:p>
        </w:tc>
        <w:tc>
          <w:tcPr>
            <w:tcW w:w="988" w:type="pct"/>
          </w:tcPr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"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/престо</w:t>
            </w:r>
          </w:p>
        </w:tc>
        <w:tc>
          <w:tcPr>
            <w:tcW w:w="988" w:type="pct"/>
          </w:tcPr>
          <w:p w:rsidR="00A02C28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"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ресто/авто</w:t>
            </w:r>
          </w:p>
        </w:tc>
        <w:tc>
          <w:tcPr>
            <w:tcW w:w="1049" w:type="pct"/>
          </w:tcPr>
          <w:p w:rsidR="00116C7A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"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ресто/авто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"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/престо</w:t>
            </w:r>
          </w:p>
        </w:tc>
      </w:tr>
      <w:tr w:rsidR="00C13691" w:rsidRPr="00C13691" w:rsidTr="00D66C7E">
        <w:tc>
          <w:tcPr>
            <w:tcW w:w="988" w:type="pct"/>
          </w:tcPr>
          <w:p w:rsidR="00982067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окрышка передняя: производитель, марка, ширина</w:t>
            </w:r>
          </w:p>
          <w:p w:rsidR="00982067" w:rsidRPr="0026020C" w:rsidRDefault="00982067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C13691" w:rsidRPr="0026020C" w:rsidRDefault="00C13691" w:rsidP="0026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B Continental X-King 2,0</w:t>
            </w:r>
          </w:p>
          <w:p w:rsidR="00C13691" w:rsidRPr="0026020C" w:rsidRDefault="00C13691" w:rsidP="0026020C">
            <w:pPr>
              <w:pStyle w:val="Default"/>
              <w:jc w:val="center"/>
              <w:rPr>
                <w:lang w:val="en-US"/>
              </w:rPr>
            </w:pPr>
          </w:p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xis.com</w:t>
            </w:r>
          </w:p>
          <w:p w:rsidR="00A02C28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n</w:t>
            </w:r>
            <w:proofErr w:type="spellEnd"/>
            <w:r w:rsidR="0026020C"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020C"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  <w:proofErr w:type="spellEnd"/>
            <w:r w:rsidR="0026020C"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C </w:t>
            </w:r>
            <w:proofErr w:type="spellStart"/>
            <w:r w:rsidR="0026020C"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xSpeed</w:t>
            </w:r>
            <w:proofErr w:type="spellEnd"/>
          </w:p>
          <w:p w:rsidR="0026020C" w:rsidRPr="0026020C" w:rsidRDefault="00982067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</w:t>
            </w:r>
            <w:proofErr w:type="spellEnd"/>
          </w:p>
          <w:p w:rsidR="00116C7A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окрышка задняя: производитель, марка, ширина</w:t>
            </w:r>
          </w:p>
        </w:tc>
        <w:tc>
          <w:tcPr>
            <w:tcW w:w="988" w:type="pct"/>
          </w:tcPr>
          <w:p w:rsidR="00C13691" w:rsidRPr="0026020C" w:rsidRDefault="00C13691" w:rsidP="0026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B Continental X-King 2,0</w:t>
            </w:r>
          </w:p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A02C28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xis.com</w:t>
            </w:r>
          </w:p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049" w:type="pct"/>
          </w:tcPr>
          <w:p w:rsidR="0026020C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n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C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xSpeed</w:t>
            </w:r>
            <w:proofErr w:type="spellEnd"/>
          </w:p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lbe</w:t>
            </w:r>
            <w:proofErr w:type="spellEnd"/>
          </w:p>
          <w:p w:rsidR="00116C7A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Количество скоростей</w:t>
            </w:r>
          </w:p>
        </w:tc>
        <w:tc>
          <w:tcPr>
            <w:tcW w:w="988" w:type="pct"/>
          </w:tcPr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3х9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3х9</w:t>
            </w:r>
          </w:p>
        </w:tc>
        <w:tc>
          <w:tcPr>
            <w:tcW w:w="987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3х9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 вилки</w:t>
            </w:r>
          </w:p>
        </w:tc>
        <w:tc>
          <w:tcPr>
            <w:tcW w:w="988" w:type="pct"/>
          </w:tcPr>
          <w:p w:rsidR="00C13691" w:rsidRPr="0026020C" w:rsidRDefault="005D55AF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ружинно-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маслянная</w:t>
            </w:r>
            <w:proofErr w:type="spellEnd"/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hox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a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8</w:t>
            </w:r>
          </w:p>
        </w:tc>
        <w:tc>
          <w:tcPr>
            <w:tcW w:w="1049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hox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C30 TK RLO</w:t>
            </w:r>
          </w:p>
        </w:tc>
        <w:tc>
          <w:tcPr>
            <w:tcW w:w="987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hox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ba</w:t>
            </w:r>
          </w:p>
        </w:tc>
      </w:tr>
      <w:tr w:rsidR="00C13691" w:rsidRPr="00C13691" w:rsidTr="00982067">
        <w:trPr>
          <w:trHeight w:val="505"/>
        </w:trPr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ередний переключатель</w:t>
            </w:r>
          </w:p>
        </w:tc>
        <w:tc>
          <w:tcPr>
            <w:tcW w:w="988" w:type="pct"/>
          </w:tcPr>
          <w:p w:rsidR="00C13691" w:rsidRPr="0026020C" w:rsidRDefault="005D55AF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o SLX</w:t>
            </w: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mano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a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-M361</w:t>
            </w:r>
          </w:p>
        </w:tc>
        <w:tc>
          <w:tcPr>
            <w:tcW w:w="1049" w:type="pct"/>
          </w:tcPr>
          <w:p w:rsidR="00C13691" w:rsidRPr="0026020C" w:rsidRDefault="003049B4" w:rsidP="0030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mano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re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7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mano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re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D-M591</w:t>
            </w:r>
          </w:p>
        </w:tc>
      </w:tr>
      <w:tr w:rsidR="00C13691" w:rsidRPr="00C13691" w:rsidTr="00982067">
        <w:trPr>
          <w:trHeight w:val="454"/>
        </w:trPr>
        <w:tc>
          <w:tcPr>
            <w:tcW w:w="988" w:type="pct"/>
          </w:tcPr>
          <w:p w:rsidR="00982067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Задний переключатель</w:t>
            </w:r>
          </w:p>
        </w:tc>
        <w:tc>
          <w:tcPr>
            <w:tcW w:w="988" w:type="pct"/>
          </w:tcPr>
          <w:p w:rsidR="005D55AF" w:rsidRPr="005D55AF" w:rsidRDefault="005D55AF" w:rsidP="0026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RAM GX Type 2</w:t>
            </w: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 10 </w:t>
            </w:r>
            <w:proofErr w:type="spellStart"/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D55AF" w:rsidRPr="005D55AF">
              <w:trPr>
                <w:trHeight w:val="93"/>
              </w:trPr>
              <w:tc>
                <w:tcPr>
                  <w:tcW w:w="0" w:type="auto"/>
                </w:tcPr>
                <w:p w:rsidR="005D55AF" w:rsidRPr="005D55AF" w:rsidRDefault="005D55AF" w:rsidP="00260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RAMX5</w:t>
            </w:r>
          </w:p>
        </w:tc>
        <w:tc>
          <w:tcPr>
            <w:tcW w:w="1049" w:type="pct"/>
          </w:tcPr>
          <w:p w:rsidR="00C13691" w:rsidRPr="003049B4" w:rsidRDefault="003049B4" w:rsidP="00304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man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</w:p>
        </w:tc>
        <w:tc>
          <w:tcPr>
            <w:tcW w:w="987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mano </w:t>
            </w: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re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</w:p>
        </w:tc>
      </w:tr>
      <w:tr w:rsidR="00C13691" w:rsidRPr="00C13691" w:rsidTr="00D66C7E">
        <w:tc>
          <w:tcPr>
            <w:tcW w:w="988" w:type="pct"/>
          </w:tcPr>
          <w:p w:rsidR="00116C7A" w:rsidRPr="0026020C" w:rsidRDefault="00982067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ий тормоз</w:t>
            </w:r>
          </w:p>
        </w:tc>
        <w:tc>
          <w:tcPr>
            <w:tcW w:w="9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7"/>
            </w:tblGrid>
            <w:tr w:rsidR="005D55AF" w:rsidRPr="005D55AF">
              <w:trPr>
                <w:trHeight w:val="93"/>
              </w:trPr>
              <w:tc>
                <w:tcPr>
                  <w:tcW w:w="0" w:type="auto"/>
                </w:tcPr>
                <w:p w:rsidR="005D55AF" w:rsidRPr="0026020C" w:rsidRDefault="005D55AF" w:rsidP="00260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vid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B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</w:t>
                  </w:r>
                </w:p>
                <w:p w:rsidR="005D55AF" w:rsidRPr="005D55AF" w:rsidRDefault="005D55AF" w:rsidP="00260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7"/>
            </w:tblGrid>
            <w:tr w:rsidR="00A02C28" w:rsidRPr="005D55AF" w:rsidTr="00456C1B">
              <w:trPr>
                <w:trHeight w:val="93"/>
              </w:trPr>
              <w:tc>
                <w:tcPr>
                  <w:tcW w:w="0" w:type="auto"/>
                </w:tcPr>
                <w:p w:rsidR="00A02C28" w:rsidRPr="0026020C" w:rsidRDefault="00A02C28" w:rsidP="00260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vid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B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</w:t>
                  </w:r>
                </w:p>
                <w:p w:rsidR="00A02C28" w:rsidRPr="005D55AF" w:rsidRDefault="00A02C28" w:rsidP="00260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C13691" w:rsidRPr="0026020C" w:rsidRDefault="003049B4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/гидравлика</w:t>
            </w:r>
          </w:p>
        </w:tc>
        <w:tc>
          <w:tcPr>
            <w:tcW w:w="987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o SLX</w:t>
            </w:r>
          </w:p>
        </w:tc>
      </w:tr>
      <w:tr w:rsidR="00C13691" w:rsidRPr="00C13691" w:rsidTr="00982067">
        <w:trPr>
          <w:trHeight w:val="409"/>
        </w:trPr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Задний тормоз</w:t>
            </w:r>
          </w:p>
        </w:tc>
        <w:tc>
          <w:tcPr>
            <w:tcW w:w="9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7"/>
            </w:tblGrid>
            <w:tr w:rsidR="005D55AF" w:rsidRPr="005D55AF">
              <w:trPr>
                <w:trHeight w:val="93"/>
              </w:trPr>
              <w:tc>
                <w:tcPr>
                  <w:tcW w:w="0" w:type="auto"/>
                </w:tcPr>
                <w:p w:rsidR="005D55AF" w:rsidRPr="005D55AF" w:rsidRDefault="005D55AF" w:rsidP="00260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vid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B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</w:t>
                  </w:r>
                </w:p>
              </w:tc>
            </w:tr>
          </w:tbl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7"/>
            </w:tblGrid>
            <w:tr w:rsidR="00A02C28" w:rsidRPr="005D55AF" w:rsidTr="00456C1B">
              <w:trPr>
                <w:trHeight w:val="93"/>
              </w:trPr>
              <w:tc>
                <w:tcPr>
                  <w:tcW w:w="0" w:type="auto"/>
                </w:tcPr>
                <w:p w:rsidR="00A02C28" w:rsidRPr="0026020C" w:rsidRDefault="00A02C28" w:rsidP="00260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vid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B</w:t>
                  </w:r>
                  <w:r w:rsidRPr="002602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</w:t>
                  </w:r>
                </w:p>
                <w:p w:rsidR="00A02C28" w:rsidRPr="005D55AF" w:rsidRDefault="00A02C28" w:rsidP="002602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3691" w:rsidRPr="0026020C" w:rsidRDefault="00C13691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C13691" w:rsidRPr="0026020C" w:rsidRDefault="003049B4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/гидравлика</w:t>
            </w:r>
          </w:p>
        </w:tc>
        <w:tc>
          <w:tcPr>
            <w:tcW w:w="987" w:type="pct"/>
          </w:tcPr>
          <w:p w:rsidR="00C13691" w:rsidRPr="0026020C" w:rsidRDefault="0026020C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o SLX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Тип педалей</w:t>
            </w:r>
          </w:p>
        </w:tc>
        <w:tc>
          <w:tcPr>
            <w:tcW w:w="988" w:type="pct"/>
          </w:tcPr>
          <w:p w:rsidR="00C13691" w:rsidRPr="0026020C" w:rsidRDefault="005D55AF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d</w:t>
            </w:r>
            <w:proofErr w:type="spellEnd"/>
          </w:p>
        </w:tc>
        <w:tc>
          <w:tcPr>
            <w:tcW w:w="988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o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R</w:t>
            </w:r>
          </w:p>
        </w:tc>
        <w:tc>
          <w:tcPr>
            <w:tcW w:w="987" w:type="pct"/>
          </w:tcPr>
          <w:p w:rsidR="00C13691" w:rsidRPr="0026020C" w:rsidRDefault="00A02C28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26020C" w:rsidRDefault="00C13691" w:rsidP="001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>Багажник</w:t>
            </w:r>
          </w:p>
        </w:tc>
        <w:tc>
          <w:tcPr>
            <w:tcW w:w="988" w:type="pct"/>
          </w:tcPr>
          <w:p w:rsidR="00C13691" w:rsidRPr="0026020C" w:rsidRDefault="005D55AF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26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988" w:type="pct"/>
          </w:tcPr>
          <w:p w:rsidR="00C13691" w:rsidRPr="0026020C" w:rsidRDefault="003049B4" w:rsidP="0030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eak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Tourist </w:t>
            </w:r>
          </w:p>
        </w:tc>
        <w:tc>
          <w:tcPr>
            <w:tcW w:w="1049" w:type="pct"/>
          </w:tcPr>
          <w:p w:rsidR="00C13691" w:rsidRPr="0026020C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eak</w:t>
            </w:r>
            <w:proofErr w:type="spellEnd"/>
            <w:r w:rsidRPr="0026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Tourist DX</w:t>
            </w:r>
          </w:p>
        </w:tc>
        <w:tc>
          <w:tcPr>
            <w:tcW w:w="987" w:type="pct"/>
          </w:tcPr>
          <w:p w:rsidR="00C13691" w:rsidRPr="0026020C" w:rsidRDefault="003049B4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Tourist</w:t>
            </w:r>
          </w:p>
        </w:tc>
      </w:tr>
      <w:tr w:rsidR="00C13691" w:rsidRPr="00C13691" w:rsidTr="00D66C7E">
        <w:tc>
          <w:tcPr>
            <w:tcW w:w="988" w:type="pct"/>
          </w:tcPr>
          <w:p w:rsidR="00C13691" w:rsidRPr="00982067" w:rsidRDefault="005D55AF" w:rsidP="0026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67">
              <w:rPr>
                <w:rFonts w:ascii="Times New Roman" w:hAnsi="Times New Roman" w:cs="Times New Roman"/>
                <w:b/>
                <w:sz w:val="24"/>
                <w:szCs w:val="24"/>
              </w:rPr>
              <w:t>ПОЛОМКИ</w:t>
            </w:r>
          </w:p>
        </w:tc>
        <w:tc>
          <w:tcPr>
            <w:tcW w:w="988" w:type="pct"/>
          </w:tcPr>
          <w:p w:rsidR="00C13691" w:rsidRPr="005D55AF" w:rsidRDefault="00116C7A" w:rsidP="002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C13691" w:rsidRPr="005D55AF" w:rsidRDefault="00201013" w:rsidP="002602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рокола</w:t>
            </w:r>
          </w:p>
        </w:tc>
        <w:tc>
          <w:tcPr>
            <w:tcW w:w="1049" w:type="pct"/>
          </w:tcPr>
          <w:p w:rsidR="00C13691" w:rsidRPr="00C13691" w:rsidRDefault="00116C7A" w:rsidP="002602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87" w:type="pct"/>
          </w:tcPr>
          <w:p w:rsidR="00C13691" w:rsidRPr="00C13691" w:rsidRDefault="00201013" w:rsidP="002602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рокола</w:t>
            </w:r>
          </w:p>
        </w:tc>
      </w:tr>
    </w:tbl>
    <w:p w:rsidR="00D66C7E" w:rsidRDefault="00D66C7E" w:rsidP="009820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7E">
        <w:rPr>
          <w:rFonts w:ascii="Times New Roman" w:hAnsi="Times New Roman" w:cs="Times New Roman"/>
          <w:sz w:val="24"/>
          <w:szCs w:val="24"/>
        </w:rPr>
        <w:t>Ежедневно вечером осматривались велосипеды на предмет наличия люфтов в рулевой колонке и степени затяжки эксцентриков колес, а также проверяли работоспособность тормозов. Раз в 1-2 дня подтягивались винты крепления багажников. После окончания регламентных работ велосипеды составлялись вместе, и мы состегивали их тросом.</w:t>
      </w:r>
      <w:r w:rsidR="00982067">
        <w:rPr>
          <w:rFonts w:ascii="Times New Roman" w:hAnsi="Times New Roman" w:cs="Times New Roman"/>
          <w:sz w:val="24"/>
          <w:szCs w:val="24"/>
        </w:rPr>
        <w:t xml:space="preserve"> </w:t>
      </w:r>
      <w:r w:rsidRPr="00D66C7E">
        <w:rPr>
          <w:rFonts w:ascii="Times New Roman" w:hAnsi="Times New Roman" w:cs="Times New Roman"/>
          <w:sz w:val="24"/>
          <w:szCs w:val="24"/>
        </w:rPr>
        <w:t xml:space="preserve">Утром проверялось давление в колесах, раз в 2-3 дня смазывались цепи. </w:t>
      </w:r>
    </w:p>
    <w:p w:rsidR="00982067" w:rsidRDefault="00982067" w:rsidP="009820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грамо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о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 велосипедов и полностью пройденным ТО,</w:t>
      </w:r>
      <w:r w:rsidR="001D77B1">
        <w:rPr>
          <w:rFonts w:ascii="Times New Roman" w:hAnsi="Times New Roman" w:cs="Times New Roman"/>
          <w:sz w:val="24"/>
          <w:szCs w:val="24"/>
        </w:rPr>
        <w:t xml:space="preserve"> крупный </w:t>
      </w:r>
      <w:r>
        <w:rPr>
          <w:rFonts w:ascii="Times New Roman" w:hAnsi="Times New Roman" w:cs="Times New Roman"/>
          <w:sz w:val="24"/>
          <w:szCs w:val="24"/>
        </w:rPr>
        <w:t>ремо</w:t>
      </w:r>
      <w:r w:rsidR="001D77B1">
        <w:rPr>
          <w:rFonts w:ascii="Times New Roman" w:hAnsi="Times New Roman" w:cs="Times New Roman"/>
          <w:sz w:val="24"/>
          <w:szCs w:val="24"/>
        </w:rPr>
        <w:t xml:space="preserve">нт велосипедов на маршруте не производился. </w:t>
      </w:r>
    </w:p>
    <w:p w:rsidR="00982067" w:rsidRPr="00D66C7E" w:rsidRDefault="00982067" w:rsidP="009820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C7E" w:rsidRPr="001D77B1" w:rsidRDefault="00D66C7E" w:rsidP="00D66C7E">
      <w:pPr>
        <w:pStyle w:val="2"/>
        <w:numPr>
          <w:ilvl w:val="1"/>
          <w:numId w:val="3"/>
        </w:numPr>
        <w:spacing w:before="20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2513853"/>
      <w:bookmarkStart w:id="3" w:name="_Toc62513669"/>
      <w:r w:rsidRPr="00D66C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запчастей и инструментов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5"/>
        <w:gridCol w:w="1464"/>
        <w:gridCol w:w="696"/>
      </w:tblGrid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о-</w:t>
            </w: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Шестигранники</w:t>
            </w:r>
          </w:p>
        </w:tc>
        <w:tc>
          <w:tcPr>
            <w:tcW w:w="0" w:type="auto"/>
          </w:tcPr>
          <w:p w:rsidR="001D77B1" w:rsidRPr="00416908" w:rsidRDefault="001D77B1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головок: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гловая ручка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ORX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D77B1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ие шестигранники 2-8 мм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Спицевой</w:t>
            </w:r>
            <w:proofErr w:type="spellEnd"/>
            <w:r w:rsidRPr="00416908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усный ключ для втулок 13-15/14-16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одной ключ до 21мм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Педальный ключ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ник шатунов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ники кареток: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ртридж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owtech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ник кассеты</w:t>
            </w:r>
          </w:p>
        </w:tc>
        <w:tc>
          <w:tcPr>
            <w:tcW w:w="0" w:type="auto"/>
          </w:tcPr>
          <w:p w:rsidR="001D77B1" w:rsidRPr="00416908" w:rsidRDefault="0019430E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19430E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жимка цепи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1 с манометром и шлангом - большой. а/п вилочный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FB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2 с манометром - небольшой-авто/</w:t>
            </w: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а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фили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овка по металлу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чка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тно по металлу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тижи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истентная смазка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 для цепи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ундный </w:t>
            </w: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омпонетный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ей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ки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ые</w:t>
            </w:r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латки для камер + клей + </w:t>
            </w: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ждачка</w:t>
            </w:r>
            <w:proofErr w:type="spellEnd"/>
          </w:p>
        </w:tc>
        <w:tc>
          <w:tcPr>
            <w:tcW w:w="0" w:type="auto"/>
          </w:tcPr>
          <w:p w:rsidR="001D77B1" w:rsidRPr="00416908" w:rsidRDefault="00FB5579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FB5579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D77B1" w:rsidRPr="00416908" w:rsidTr="001D77B1">
        <w:tc>
          <w:tcPr>
            <w:tcW w:w="0" w:type="auto"/>
          </w:tcPr>
          <w:p w:rsidR="001D77B1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0" w:type="auto"/>
          </w:tcPr>
          <w:p w:rsidR="001D77B1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7B1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ые синтетические нитки + игла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ты, гайки, шайбы </w:t>
            </w:r>
            <w:proofErr w:type="gram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,</w:t>
            </w:r>
            <w:proofErr w:type="gram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, 6 мм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58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ний переключатель 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тка</w:t>
            </w:r>
            <w:proofErr w:type="spellEnd"/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едалей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58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ка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лстая/тонкая 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жки пластиковые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уты стяжные стальные (8-12, 12-20, 20-32)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 xml:space="preserve">по 5 </w:t>
            </w:r>
            <w:proofErr w:type="spellStart"/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ик переключателя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вик</w:t>
            </w:r>
            <w:proofErr w:type="spellEnd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ашки</w:t>
            </w:r>
            <w:r w:rsidR="00416908"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6908"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са</w:t>
            </w:r>
            <w:proofErr w:type="spellEnd"/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ки</w:t>
            </w:r>
            <w:proofErr w:type="spellEnd"/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58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центрик переднего и заднего колеса 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ки дюралевые 15 см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B5579" w:rsidRPr="00416908" w:rsidTr="001D77B1"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Тряпки</w:t>
            </w:r>
          </w:p>
        </w:tc>
        <w:tc>
          <w:tcPr>
            <w:tcW w:w="0" w:type="auto"/>
          </w:tcPr>
          <w:p w:rsidR="00FB5579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  <w:tc>
          <w:tcPr>
            <w:tcW w:w="0" w:type="auto"/>
          </w:tcPr>
          <w:p w:rsidR="00FB5579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1E2C" w:rsidRPr="00416908" w:rsidTr="001D77B1"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Щётка</w:t>
            </w:r>
          </w:p>
        </w:tc>
        <w:tc>
          <w:tcPr>
            <w:tcW w:w="0" w:type="auto"/>
          </w:tcPr>
          <w:p w:rsidR="00581E2C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1E2C" w:rsidRPr="00416908" w:rsidTr="001D77B1"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Фиксатор резьбы</w:t>
            </w:r>
          </w:p>
        </w:tc>
        <w:tc>
          <w:tcPr>
            <w:tcW w:w="0" w:type="auto"/>
          </w:tcPr>
          <w:p w:rsidR="00581E2C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1E2C" w:rsidRPr="00416908" w:rsidTr="001D77B1"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Армированный скотч</w:t>
            </w:r>
          </w:p>
        </w:tc>
        <w:tc>
          <w:tcPr>
            <w:tcW w:w="0" w:type="auto"/>
          </w:tcPr>
          <w:p w:rsidR="00581E2C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1E2C" w:rsidRPr="00416908" w:rsidTr="001D77B1"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</w:p>
        </w:tc>
        <w:tc>
          <w:tcPr>
            <w:tcW w:w="0" w:type="auto"/>
          </w:tcPr>
          <w:p w:rsidR="00581E2C" w:rsidRPr="00416908" w:rsidRDefault="00581E2C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1E2C" w:rsidRPr="00416908" w:rsidTr="001D77B1">
        <w:tc>
          <w:tcPr>
            <w:tcW w:w="0" w:type="auto"/>
          </w:tcPr>
          <w:p w:rsidR="00581E2C" w:rsidRPr="00416908" w:rsidRDefault="00416908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81E2C" w:rsidRPr="00416908" w:rsidRDefault="00581E2C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1E2C" w:rsidRPr="00416908" w:rsidRDefault="00416908" w:rsidP="00D6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</w:tbl>
    <w:p w:rsidR="00D66C7E" w:rsidRPr="00416908" w:rsidRDefault="00416908" w:rsidP="00D66C7E">
      <w:pPr>
        <w:rPr>
          <w:rFonts w:ascii="Times New Roman" w:hAnsi="Times New Roman" w:cs="Times New Roman"/>
          <w:b/>
          <w:sz w:val="28"/>
          <w:szCs w:val="28"/>
        </w:rPr>
      </w:pPr>
      <w:r w:rsidRPr="004169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ый </w:t>
      </w:r>
      <w:proofErr w:type="spellStart"/>
      <w:r w:rsidRPr="00416908">
        <w:rPr>
          <w:rFonts w:ascii="Times New Roman" w:hAnsi="Times New Roman" w:cs="Times New Roman"/>
          <w:b/>
          <w:sz w:val="28"/>
          <w:szCs w:val="28"/>
        </w:rPr>
        <w:t>ремнабор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7"/>
      </w:tblGrid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тул</w:t>
            </w:r>
            <w:proofErr w:type="spellEnd"/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ки</w:t>
            </w:r>
            <w:proofErr w:type="spellEnd"/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ы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заклейки камер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чки для цепи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ы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6908" w:rsidRPr="00416908" w:rsidTr="00416908">
        <w:tc>
          <w:tcPr>
            <w:tcW w:w="4673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мозные колодки (пара)</w:t>
            </w:r>
          </w:p>
        </w:tc>
        <w:tc>
          <w:tcPr>
            <w:tcW w:w="1557" w:type="dxa"/>
          </w:tcPr>
          <w:p w:rsidR="00416908" w:rsidRPr="00416908" w:rsidRDefault="00416908" w:rsidP="00E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6908" w:rsidRPr="00416908" w:rsidRDefault="00416908" w:rsidP="00E735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416908" w:rsidRPr="0041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344B1"/>
    <w:multiLevelType w:val="multilevel"/>
    <w:tmpl w:val="FEEAE3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7DCC559F"/>
    <w:multiLevelType w:val="multilevel"/>
    <w:tmpl w:val="C3B22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E9A27B1"/>
    <w:multiLevelType w:val="multilevel"/>
    <w:tmpl w:val="BD388C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CA"/>
    <w:rsid w:val="00027C13"/>
    <w:rsid w:val="000348BB"/>
    <w:rsid w:val="0006504B"/>
    <w:rsid w:val="00116C7A"/>
    <w:rsid w:val="00185839"/>
    <w:rsid w:val="0019430E"/>
    <w:rsid w:val="001D77B1"/>
    <w:rsid w:val="00201013"/>
    <w:rsid w:val="00204C5B"/>
    <w:rsid w:val="0026020C"/>
    <w:rsid w:val="0027251F"/>
    <w:rsid w:val="002F2E0B"/>
    <w:rsid w:val="003049B4"/>
    <w:rsid w:val="00416908"/>
    <w:rsid w:val="00422517"/>
    <w:rsid w:val="00581E2C"/>
    <w:rsid w:val="005A675F"/>
    <w:rsid w:val="005D55AF"/>
    <w:rsid w:val="006A777D"/>
    <w:rsid w:val="009106CA"/>
    <w:rsid w:val="00982067"/>
    <w:rsid w:val="00A02C28"/>
    <w:rsid w:val="00A92ECE"/>
    <w:rsid w:val="00AA71D9"/>
    <w:rsid w:val="00C00D60"/>
    <w:rsid w:val="00C13691"/>
    <w:rsid w:val="00C841CD"/>
    <w:rsid w:val="00C86A2F"/>
    <w:rsid w:val="00D31628"/>
    <w:rsid w:val="00D66C7E"/>
    <w:rsid w:val="00DA0074"/>
    <w:rsid w:val="00E73551"/>
    <w:rsid w:val="00E87416"/>
    <w:rsid w:val="00EB1B4D"/>
    <w:rsid w:val="00FB5579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504B0-0933-4CEE-8773-478BDF01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7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link w:val="10"/>
    <w:autoRedefine/>
    <w:qFormat/>
    <w:rsid w:val="00E87416"/>
    <w:pPr>
      <w:ind w:firstLine="709"/>
    </w:pPr>
    <w:rPr>
      <w:rFonts w:ascii="Times New Roman" w:hAnsi="Times New Roman"/>
      <w:sz w:val="28"/>
    </w:rPr>
  </w:style>
  <w:style w:type="character" w:customStyle="1" w:styleId="10">
    <w:name w:val="Стиль1 Знак"/>
    <w:basedOn w:val="20"/>
    <w:link w:val="1"/>
    <w:rsid w:val="00E87416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E87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A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7A45-CF85-421D-A9E5-6D2275F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6</cp:revision>
  <dcterms:created xsi:type="dcterms:W3CDTF">2021-12-20T11:40:00Z</dcterms:created>
  <dcterms:modified xsi:type="dcterms:W3CDTF">2022-01-15T23:24:00Z</dcterms:modified>
</cp:coreProperties>
</file>